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96933" w:rsidP="00B3435E">
            <w:pPr>
              <w:pStyle w:val="TtulodoDocumento"/>
              <w:spacing w:before="0"/>
            </w:pPr>
            <w:r>
              <w:t>Diagrama Espinha de Peixe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996933" w:rsidRDefault="00996933" w:rsidP="006A5AC2"/>
    <w:p w:rsidR="00996933" w:rsidRDefault="00996933" w:rsidP="006A5AC2"/>
    <w:p w:rsidR="00996933" w:rsidRDefault="00996933" w:rsidP="006A5AC2"/>
    <w:p w:rsidR="00996933" w:rsidRDefault="00996933" w:rsidP="006A5AC2"/>
    <w:p w:rsidR="007C6959" w:rsidRDefault="007C6959" w:rsidP="006A5AC2"/>
    <w:p w:rsidR="005F1189" w:rsidRDefault="005F1189" w:rsidP="006A5AC2"/>
    <w:p w:rsidR="007C6959" w:rsidRPr="007C6959" w:rsidRDefault="005D37C6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r>
        <w:rPr>
          <w:rFonts w:asciiTheme="minorHAnsi" w:hAnsiTheme="minorHAnsi" w:cs="Times New Roman"/>
          <w:noProof/>
        </w:rPr>
        <w:drawing>
          <wp:inline distT="0" distB="0" distL="0" distR="0" wp14:anchorId="34FAF4B5" wp14:editId="1A8A95BB">
            <wp:extent cx="5883230" cy="329755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inha_de_peix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FB" w:rsidRDefault="009E57FB" w:rsidP="00C160D2">
      <w:r>
        <w:separator/>
      </w:r>
    </w:p>
    <w:p w:rsidR="009E57FB" w:rsidRDefault="009E57FB" w:rsidP="00C160D2"/>
    <w:p w:rsidR="009E57FB" w:rsidRDefault="009E57FB" w:rsidP="00C160D2"/>
  </w:endnote>
  <w:endnote w:type="continuationSeparator" w:id="0">
    <w:p w:rsidR="009E57FB" w:rsidRDefault="009E57FB" w:rsidP="00C160D2">
      <w:r>
        <w:continuationSeparator/>
      </w:r>
    </w:p>
    <w:p w:rsidR="009E57FB" w:rsidRDefault="009E57FB" w:rsidP="00C160D2"/>
    <w:p w:rsidR="009E57FB" w:rsidRDefault="009E57F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E57F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C62A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9E57F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C62A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FB" w:rsidRDefault="009E57FB" w:rsidP="00C160D2">
      <w:r>
        <w:separator/>
      </w:r>
    </w:p>
    <w:p w:rsidR="009E57FB" w:rsidRDefault="009E57FB" w:rsidP="00C160D2"/>
    <w:p w:rsidR="009E57FB" w:rsidRDefault="009E57FB" w:rsidP="00C160D2"/>
  </w:footnote>
  <w:footnote w:type="continuationSeparator" w:id="0">
    <w:p w:rsidR="009E57FB" w:rsidRDefault="009E57FB" w:rsidP="00C160D2">
      <w:r>
        <w:continuationSeparator/>
      </w:r>
    </w:p>
    <w:p w:rsidR="009E57FB" w:rsidRDefault="009E57FB" w:rsidP="00C160D2"/>
    <w:p w:rsidR="009E57FB" w:rsidRDefault="009E57F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E57F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D37C6"/>
    <w:rsid w:val="005E3CC7"/>
    <w:rsid w:val="005F1189"/>
    <w:rsid w:val="005F5D84"/>
    <w:rsid w:val="005F5FB2"/>
    <w:rsid w:val="00610EB7"/>
    <w:rsid w:val="00612E7C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C62A3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3782"/>
    <w:rsid w:val="00964305"/>
    <w:rsid w:val="009733AC"/>
    <w:rsid w:val="00996933"/>
    <w:rsid w:val="00996BB1"/>
    <w:rsid w:val="00997A5C"/>
    <w:rsid w:val="009A1D42"/>
    <w:rsid w:val="009B0AD9"/>
    <w:rsid w:val="009B5668"/>
    <w:rsid w:val="009D1AB8"/>
    <w:rsid w:val="009E038F"/>
    <w:rsid w:val="009E57FB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30B5B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BD67E-FDEC-431B-9658-0D8EAE54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1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22T22:36:00Z</dcterms:created>
  <dcterms:modified xsi:type="dcterms:W3CDTF">2016-08-23T00:04:00Z</dcterms:modified>
  <cp:category/>
</cp:coreProperties>
</file>